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6CF">
        <w:rPr>
          <w:rFonts w:ascii="Times New Roman" w:hAnsi="Times New Roman" w:cs="Times New Roman"/>
          <w:sz w:val="24"/>
          <w:szCs w:val="24"/>
        </w:rPr>
      </w:r>
      <w:r w:rsidR="00EE76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6CF">
        <w:rPr>
          <w:rFonts w:ascii="Times New Roman" w:hAnsi="Times New Roman" w:cs="Times New Roman"/>
          <w:sz w:val="24"/>
          <w:szCs w:val="24"/>
        </w:rPr>
      </w:r>
      <w:r w:rsidR="00EE76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1F7062" w14:textId="77777777" w:rsidR="00EB16B4" w:rsidRDefault="00EB16B4" w:rsidP="00EB1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Olomouci</w:t>
            </w:r>
          </w:p>
          <w:p w14:paraId="6755E25C" w14:textId="4674C39E" w:rsidR="00E90C04" w:rsidRPr="00EF375B" w:rsidRDefault="00EB16B4" w:rsidP="00EB1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dovského 988/4, 779 00 Olomouc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56827F" w14:textId="77777777" w:rsidR="00742468" w:rsidRDefault="007424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9CA0380" w14:textId="788ECCDF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3508B01D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0F75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</w:t>
            </w:r>
            <w:r w:rsidR="00350F75">
              <w:rPr>
                <w:rFonts w:ascii="Times New Roman" w:hAnsi="Times New Roman" w:cs="Times New Roman"/>
                <w:bCs/>
              </w:rPr>
              <w:t xml:space="preserve">       </w:t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EE76CF">
              <w:rPr>
                <w:rFonts w:ascii="Times New Roman" w:hAnsi="Times New Roman" w:cs="Times New Roman"/>
              </w:rPr>
            </w:r>
            <w:r w:rsidR="00EE76CF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1BD647" w14:textId="46AA151A" w:rsidR="00F13F95" w:rsidRDefault="00B941AF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5262FD">
              <w:t xml:space="preserve"> </w:t>
            </w:r>
            <w:r w:rsidR="00C863E0">
              <w:t>Specialista dávek SSP a dávek pěstounské péče</w:t>
            </w:r>
          </w:p>
          <w:p w14:paraId="390EFB93" w14:textId="7C34EF89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5262FD">
              <w:rPr>
                <w:rFonts w:ascii="Times New Roman" w:hAnsi="Times New Roman" w:cs="Times New Roman"/>
                <w:b/>
                <w:bCs/>
              </w:rPr>
              <w:t>: Krajská pobočka Úřadu práce ČR v</w:t>
            </w:r>
            <w:r w:rsidR="00C94FCE">
              <w:rPr>
                <w:rFonts w:ascii="Times New Roman" w:hAnsi="Times New Roman" w:cs="Times New Roman"/>
                <w:b/>
                <w:bCs/>
              </w:rPr>
              <w:t> </w:t>
            </w:r>
            <w:r w:rsidR="005262FD">
              <w:rPr>
                <w:rFonts w:ascii="Times New Roman" w:hAnsi="Times New Roman" w:cs="Times New Roman"/>
                <w:b/>
                <w:bCs/>
              </w:rPr>
              <w:t>Olomouci</w:t>
            </w:r>
          </w:p>
          <w:p w14:paraId="1451F160" w14:textId="77777777" w:rsidR="00DF2328" w:rsidRDefault="00DF2328" w:rsidP="00EE76CF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</w:t>
            </w:r>
            <w:r w:rsidR="00EE76CF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C05E5">
              <w:rPr>
                <w:rFonts w:ascii="Times New Roman" w:hAnsi="Times New Roman" w:cs="Times New Roman"/>
                <w:b/>
                <w:bCs/>
              </w:rPr>
              <w:t xml:space="preserve">Kontaktního pracoviště </w:t>
            </w:r>
            <w:r w:rsidR="000742CB">
              <w:rPr>
                <w:rFonts w:ascii="Times New Roman" w:hAnsi="Times New Roman" w:cs="Times New Roman"/>
                <w:b/>
                <w:bCs/>
              </w:rPr>
              <w:t>J</w:t>
            </w:r>
            <w:r w:rsidR="00EE76CF">
              <w:rPr>
                <w:rFonts w:ascii="Times New Roman" w:hAnsi="Times New Roman" w:cs="Times New Roman"/>
                <w:b/>
                <w:bCs/>
              </w:rPr>
              <w:t>avorník</w:t>
            </w:r>
          </w:p>
          <w:p w14:paraId="4FF980D1" w14:textId="0E66AEF0" w:rsidR="00EE76CF" w:rsidRPr="00017D63" w:rsidRDefault="00EE76CF" w:rsidP="00EE76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9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lastRenderedPageBreak/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1FFF0E4C" w14:textId="77777777" w:rsidR="00350F75" w:rsidRDefault="00350F7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7DF81C3" w14:textId="536D37B5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3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19FA06BF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</w:t>
      </w:r>
      <w:r w:rsidR="00B7394A">
        <w:rPr>
          <w:rFonts w:ascii="Times New Roman" w:hAnsi="Times New Roman" w:cs="Times New Roman"/>
          <w:bCs/>
        </w:rPr>
        <w:t>u</w:t>
      </w:r>
      <w:r w:rsidRPr="00017D63">
        <w:rPr>
          <w:rFonts w:ascii="Times New Roman" w:hAnsi="Times New Roman" w:cs="Times New Roman"/>
          <w:bCs/>
        </w:rPr>
        <w:t xml:space="preserve">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B0A9DD8" w14:textId="001DA06F" w:rsidR="00350F75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8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6CF">
        <w:rPr>
          <w:rFonts w:ascii="Times New Roman" w:hAnsi="Times New Roman" w:cs="Times New Roman"/>
          <w:b/>
          <w:bCs/>
        </w:rPr>
      </w:r>
      <w:r w:rsidR="00EE76C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</w:p>
    <w:p w14:paraId="7EF44A98" w14:textId="7CDEA645" w:rsidR="005262FD" w:rsidRDefault="005262FD" w:rsidP="005262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Cs/>
          <w:color w:val="FF0000"/>
        </w:rPr>
      </w:pPr>
    </w:p>
    <w:p w14:paraId="049DAB6B" w14:textId="7B2A8A10" w:rsidR="005262FD" w:rsidRPr="00350F75" w:rsidRDefault="00742468" w:rsidP="007424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25"/>
        </w:tabs>
        <w:ind w:right="-2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6C9BA966" w14:textId="2644ABFF" w:rsidR="00447364" w:rsidRDefault="00447364" w:rsidP="00742468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6962DBA2" w:rsidR="00BA6CCF" w:rsidRDefault="00BA6CCF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0BE74" w14:textId="77777777" w:rsidR="00742468" w:rsidRPr="004C1569" w:rsidRDefault="00742468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F773573" w14:textId="77777777" w:rsidR="00BA6CCF" w:rsidRDefault="00BA6CCF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225E1EB4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CB2F0" w14:textId="3AF968F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CCC63" w14:textId="7079A0B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799E0" w14:textId="7576D08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BE1E7" w14:textId="308640B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B375" w14:textId="16E761B4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F3D5" w14:textId="77777777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2468">
      <w:footerReference w:type="default" r:id="rId8"/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Pr="00350F75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0F75">
        <w:rPr>
          <w:rFonts w:ascii="Times New Roman" w:hAnsi="Times New Roman" w:cs="Times New Roman"/>
        </w:rPr>
        <w:t>Povinný údaj v případě, nemá-li žadatel zřízenou datovou schránku.</w:t>
      </w:r>
    </w:p>
  </w:footnote>
  <w:footnote w:id="6">
    <w:p w14:paraId="0EC814CB" w14:textId="649A76C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38CE282B" w14:textId="0D08509E" w:rsidR="0007178D" w:rsidRPr="009A1272" w:rsidRDefault="0007178D" w:rsidP="00B7394A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19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27592821" w14:textId="67A7CC4D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396A08">
        <w:rPr>
          <w:rFonts w:ascii="Times New Roman" w:hAnsi="Times New Roman" w:cs="Times New Roman"/>
        </w:rPr>
        <w:t>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4783">
    <w:abstractNumId w:val="1"/>
  </w:num>
  <w:num w:numId="2" w16cid:durableId="1780222787">
    <w:abstractNumId w:val="3"/>
  </w:num>
  <w:num w:numId="3" w16cid:durableId="19905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411896">
    <w:abstractNumId w:val="0"/>
  </w:num>
  <w:num w:numId="5" w16cid:durableId="110337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742CB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0F75"/>
    <w:rsid w:val="0035351C"/>
    <w:rsid w:val="00362953"/>
    <w:rsid w:val="0038110A"/>
    <w:rsid w:val="00382342"/>
    <w:rsid w:val="0038564A"/>
    <w:rsid w:val="00386203"/>
    <w:rsid w:val="00391F25"/>
    <w:rsid w:val="00396A08"/>
    <w:rsid w:val="003A123F"/>
    <w:rsid w:val="003A7361"/>
    <w:rsid w:val="003D05D1"/>
    <w:rsid w:val="003E4714"/>
    <w:rsid w:val="00411E59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534"/>
    <w:rsid w:val="004F7B58"/>
    <w:rsid w:val="005064ED"/>
    <w:rsid w:val="005262F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42468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05E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394A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63E0"/>
    <w:rsid w:val="00C875CA"/>
    <w:rsid w:val="00C94FCE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06D5"/>
    <w:rsid w:val="00E82DB1"/>
    <w:rsid w:val="00E83D11"/>
    <w:rsid w:val="00E87431"/>
    <w:rsid w:val="00E87CCB"/>
    <w:rsid w:val="00E90C04"/>
    <w:rsid w:val="00E92250"/>
    <w:rsid w:val="00EA093E"/>
    <w:rsid w:val="00EA1185"/>
    <w:rsid w:val="00EA3849"/>
    <w:rsid w:val="00EB074F"/>
    <w:rsid w:val="00EB16B4"/>
    <w:rsid w:val="00ED0EF0"/>
    <w:rsid w:val="00EE215E"/>
    <w:rsid w:val="00EE76CF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6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íšová Kateřina (UPM-KRP)</cp:lastModifiedBy>
  <cp:revision>13</cp:revision>
  <dcterms:created xsi:type="dcterms:W3CDTF">2023-02-03T09:56:00Z</dcterms:created>
  <dcterms:modified xsi:type="dcterms:W3CDTF">2023-05-31T08:11:00Z</dcterms:modified>
</cp:coreProperties>
</file>